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2C060" w14:textId="77777777" w:rsidR="009203B4" w:rsidRDefault="009203B4" w:rsidP="000E27D3">
      <w:pPr>
        <w:pStyle w:val="a7"/>
        <w:spacing w:before="0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給与振込（預入）届</w:t>
      </w:r>
    </w:p>
    <w:p w14:paraId="0BDADE99" w14:textId="77777777" w:rsidR="009203B4" w:rsidRDefault="009203B4" w:rsidP="009203B4">
      <w:pPr>
        <w:pStyle w:val="Standard"/>
        <w:spacing w:after="9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届出日　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8"/>
        <w:gridCol w:w="1824"/>
        <w:gridCol w:w="1274"/>
        <w:gridCol w:w="2663"/>
        <w:gridCol w:w="774"/>
      </w:tblGrid>
      <w:tr w:rsidR="009203B4" w14:paraId="337B3E09" w14:textId="77777777" w:rsidTr="000E27D3">
        <w:trPr>
          <w:trHeight w:hRule="exact" w:val="442"/>
          <w:jc w:val="center"/>
        </w:trPr>
        <w:tc>
          <w:tcPr>
            <w:tcW w:w="28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A3E24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ECB83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231A9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部署</w:t>
            </w:r>
          </w:p>
        </w:tc>
        <w:tc>
          <w:tcPr>
            <w:tcW w:w="344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80EC4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03B4" w14:paraId="665CE26D" w14:textId="77777777" w:rsidTr="002E5FD0">
        <w:trPr>
          <w:trHeight w:hRule="exact" w:val="329"/>
          <w:jc w:val="center"/>
        </w:trPr>
        <w:tc>
          <w:tcPr>
            <w:tcW w:w="28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7A807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5D655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C40C9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フリガナ</w:t>
            </w:r>
          </w:p>
        </w:tc>
        <w:tc>
          <w:tcPr>
            <w:tcW w:w="3446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E4AEA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203B4" w14:paraId="616885EB" w14:textId="77777777" w:rsidTr="002E5FD0">
        <w:trPr>
          <w:trHeight w:hRule="exact" w:val="556"/>
          <w:jc w:val="center"/>
        </w:trPr>
        <w:tc>
          <w:tcPr>
            <w:tcW w:w="28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74D43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BB8C3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BFE3D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26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52521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E3AF5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</w:tr>
      <w:tr w:rsidR="009203B4" w14:paraId="42E2BF61" w14:textId="77777777" w:rsidTr="000E27D3">
        <w:trPr>
          <w:trHeight w:hRule="exact" w:val="442"/>
          <w:jc w:val="center"/>
        </w:trPr>
        <w:tc>
          <w:tcPr>
            <w:tcW w:w="289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67C11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2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236AD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83B8D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社員番号</w:t>
            </w:r>
          </w:p>
        </w:tc>
        <w:tc>
          <w:tcPr>
            <w:tcW w:w="344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1839B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FD4BF90" w14:textId="77777777" w:rsidR="009203B4" w:rsidRDefault="009203B4" w:rsidP="009203B4">
      <w:pPr>
        <w:pStyle w:val="Standard"/>
        <w:ind w:left="105" w:right="105" w:firstLine="210"/>
        <w:rPr>
          <w:rFonts w:ascii="ＭＳ 明朝" w:eastAsia="ＭＳ 明朝" w:hAnsi="ＭＳ 明朝"/>
        </w:rPr>
      </w:pPr>
    </w:p>
    <w:p w14:paraId="6FC5AA30" w14:textId="77777777" w:rsidR="009203B4" w:rsidRDefault="009203B4" w:rsidP="009203B4">
      <w:pPr>
        <w:pStyle w:val="Standard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１．新規口座登録　２．氏名変更（名義変更）　３．複数口座申請（２箇所分記入）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9"/>
        <w:gridCol w:w="734"/>
        <w:gridCol w:w="734"/>
        <w:gridCol w:w="734"/>
        <w:gridCol w:w="421"/>
        <w:gridCol w:w="313"/>
        <w:gridCol w:w="211"/>
        <w:gridCol w:w="526"/>
        <w:gridCol w:w="130"/>
        <w:gridCol w:w="393"/>
        <w:gridCol w:w="211"/>
        <w:gridCol w:w="576"/>
        <w:gridCol w:w="158"/>
        <w:gridCol w:w="104"/>
        <w:gridCol w:w="630"/>
        <w:gridCol w:w="288"/>
        <w:gridCol w:w="131"/>
        <w:gridCol w:w="315"/>
        <w:gridCol w:w="737"/>
      </w:tblGrid>
      <w:tr w:rsidR="009203B4" w14:paraId="73A1787F" w14:textId="77777777" w:rsidTr="000E27D3">
        <w:trPr>
          <w:trHeight w:hRule="exact" w:val="386"/>
          <w:jc w:val="center"/>
        </w:trPr>
        <w:tc>
          <w:tcPr>
            <w:tcW w:w="9446" w:type="dxa"/>
            <w:gridSpan w:val="1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EDA18" w14:textId="77777777" w:rsidR="009203B4" w:rsidRDefault="009203B4" w:rsidP="002E5FD0">
            <w:pPr>
              <w:pStyle w:val="Standard"/>
              <w:ind w:right="105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銀行振込</w:t>
            </w:r>
          </w:p>
        </w:tc>
      </w:tr>
      <w:tr w:rsidR="009203B4" w14:paraId="3E321C97" w14:textId="77777777" w:rsidTr="000E27D3">
        <w:trPr>
          <w:trHeight w:hRule="exact" w:val="386"/>
          <w:jc w:val="center"/>
        </w:trPr>
        <w:tc>
          <w:tcPr>
            <w:tcW w:w="9446" w:type="dxa"/>
            <w:gridSpan w:val="1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89FAB" w14:textId="77777777" w:rsidR="009203B4" w:rsidRDefault="009203B4" w:rsidP="002E5FD0">
            <w:pPr>
              <w:pStyle w:val="Standard"/>
              <w:ind w:left="105" w:right="105" w:firstLine="21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①</w:t>
            </w:r>
          </w:p>
        </w:tc>
      </w:tr>
      <w:tr w:rsidR="009203B4" w14:paraId="18339E21" w14:textId="77777777" w:rsidTr="002E5FD0">
        <w:trPr>
          <w:trHeight w:hRule="exact" w:val="340"/>
          <w:jc w:val="center"/>
        </w:trPr>
        <w:tc>
          <w:tcPr>
            <w:tcW w:w="210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FB2E9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フリガナ</w:t>
            </w:r>
          </w:p>
        </w:tc>
        <w:tc>
          <w:tcPr>
            <w:tcW w:w="367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F5741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73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344D0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203B4" w14:paraId="58EC5142" w14:textId="77777777" w:rsidTr="002E5FD0">
        <w:trPr>
          <w:trHeight w:hRule="exact" w:val="488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6252C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銀行名</w:t>
            </w:r>
          </w:p>
        </w:tc>
        <w:tc>
          <w:tcPr>
            <w:tcW w:w="7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CB08D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DC11A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5DEE9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4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549AA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7E15D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銀行</w:t>
            </w:r>
          </w:p>
        </w:tc>
        <w:tc>
          <w:tcPr>
            <w:tcW w:w="73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D8820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4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BF736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4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7A650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4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420C9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A6AB5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支店</w:t>
            </w:r>
          </w:p>
        </w:tc>
      </w:tr>
      <w:tr w:rsidR="009203B4" w14:paraId="0D76EEBA" w14:textId="77777777" w:rsidTr="002E5FD0">
        <w:trPr>
          <w:trHeight w:hRule="exact" w:val="488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630F5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種類</w:t>
            </w:r>
          </w:p>
        </w:tc>
        <w:tc>
          <w:tcPr>
            <w:tcW w:w="3147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13200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１．普通預金・２．当座預金</w:t>
            </w:r>
          </w:p>
        </w:tc>
        <w:tc>
          <w:tcPr>
            <w:tcW w:w="104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7DB62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番号</w:t>
            </w:r>
          </w:p>
        </w:tc>
        <w:tc>
          <w:tcPr>
            <w:tcW w:w="3150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7E69C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203B4" w14:paraId="4E6CAF76" w14:textId="77777777" w:rsidTr="002E5FD0">
        <w:trPr>
          <w:trHeight w:hRule="exact" w:val="488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11962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名義</w:t>
            </w:r>
          </w:p>
        </w:tc>
        <w:tc>
          <w:tcPr>
            <w:tcW w:w="7346" w:type="dxa"/>
            <w:gridSpan w:val="1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786D6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203B4" w14:paraId="43B187CE" w14:textId="77777777" w:rsidTr="002E5FD0">
        <w:trPr>
          <w:trHeight w:hRule="exact" w:val="488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4151D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預入額</w:t>
            </w:r>
          </w:p>
        </w:tc>
        <w:tc>
          <w:tcPr>
            <w:tcW w:w="4196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ACBCE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全額・定額</w:t>
            </w:r>
          </w:p>
        </w:tc>
        <w:tc>
          <w:tcPr>
            <w:tcW w:w="104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9889B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A9C4A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AB800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円</w:t>
            </w:r>
          </w:p>
        </w:tc>
      </w:tr>
      <w:tr w:rsidR="009203B4" w14:paraId="66BFDD05" w14:textId="77777777" w:rsidTr="000E27D3">
        <w:trPr>
          <w:trHeight w:hRule="exact" w:val="386"/>
          <w:jc w:val="center"/>
        </w:trPr>
        <w:tc>
          <w:tcPr>
            <w:tcW w:w="9446" w:type="dxa"/>
            <w:gridSpan w:val="1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3BF55" w14:textId="77777777" w:rsidR="009203B4" w:rsidRDefault="009203B4" w:rsidP="002E5FD0">
            <w:pPr>
              <w:pStyle w:val="Standard"/>
              <w:ind w:left="105" w:right="105" w:firstLine="21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②</w:t>
            </w:r>
          </w:p>
        </w:tc>
      </w:tr>
      <w:tr w:rsidR="009203B4" w14:paraId="28E5FF98" w14:textId="77777777" w:rsidTr="002E5FD0">
        <w:trPr>
          <w:trHeight w:hRule="exact" w:val="340"/>
          <w:jc w:val="center"/>
        </w:trPr>
        <w:tc>
          <w:tcPr>
            <w:tcW w:w="210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EEB0C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フリガナ</w:t>
            </w:r>
          </w:p>
        </w:tc>
        <w:tc>
          <w:tcPr>
            <w:tcW w:w="367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C0A38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673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0DE89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203B4" w14:paraId="547D7830" w14:textId="77777777" w:rsidTr="002E5FD0">
        <w:trPr>
          <w:trHeight w:hRule="exact" w:val="488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B2B2F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銀行名</w:t>
            </w:r>
          </w:p>
        </w:tc>
        <w:tc>
          <w:tcPr>
            <w:tcW w:w="73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4700E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BBBF4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4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64493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4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19970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835F4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銀行</w:t>
            </w:r>
          </w:p>
        </w:tc>
        <w:tc>
          <w:tcPr>
            <w:tcW w:w="73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AAA6F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4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9212B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4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A34FC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4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F4A2A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D03F4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支店</w:t>
            </w:r>
          </w:p>
        </w:tc>
      </w:tr>
      <w:tr w:rsidR="009203B4" w14:paraId="59FE0950" w14:textId="77777777" w:rsidTr="002E5FD0">
        <w:trPr>
          <w:trHeight w:hRule="exact" w:val="488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8AD64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種類</w:t>
            </w:r>
          </w:p>
        </w:tc>
        <w:tc>
          <w:tcPr>
            <w:tcW w:w="3147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0BB01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１．普通預金・２．当座預金</w:t>
            </w:r>
          </w:p>
        </w:tc>
        <w:tc>
          <w:tcPr>
            <w:tcW w:w="104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301EF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番号</w:t>
            </w:r>
          </w:p>
        </w:tc>
        <w:tc>
          <w:tcPr>
            <w:tcW w:w="3150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E0F4E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203B4" w14:paraId="64501654" w14:textId="77777777" w:rsidTr="002E5FD0">
        <w:trPr>
          <w:trHeight w:hRule="exact" w:val="488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82413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口座名義</w:t>
            </w:r>
          </w:p>
        </w:tc>
        <w:tc>
          <w:tcPr>
            <w:tcW w:w="7346" w:type="dxa"/>
            <w:gridSpan w:val="1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C907F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203B4" w14:paraId="3C2A9D25" w14:textId="77777777" w:rsidTr="002E5FD0">
        <w:trPr>
          <w:trHeight w:hRule="exact" w:val="488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57C37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預入額</w:t>
            </w:r>
          </w:p>
        </w:tc>
        <w:tc>
          <w:tcPr>
            <w:tcW w:w="4196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B32CF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全額・定額</w:t>
            </w:r>
          </w:p>
        </w:tc>
        <w:tc>
          <w:tcPr>
            <w:tcW w:w="104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8E72B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950C2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C1126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円</w:t>
            </w:r>
          </w:p>
        </w:tc>
      </w:tr>
      <w:tr w:rsidR="009203B4" w14:paraId="02DA898E" w14:textId="77777777" w:rsidTr="000E27D3">
        <w:trPr>
          <w:trHeight w:hRule="exact" w:val="386"/>
          <w:jc w:val="center"/>
        </w:trPr>
        <w:tc>
          <w:tcPr>
            <w:tcW w:w="9446" w:type="dxa"/>
            <w:gridSpan w:val="1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B7313" w14:textId="77777777" w:rsidR="009203B4" w:rsidRDefault="009203B4" w:rsidP="002E5FD0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郵便局振込</w:t>
            </w:r>
          </w:p>
        </w:tc>
      </w:tr>
      <w:tr w:rsidR="009203B4" w14:paraId="0B0E3E1A" w14:textId="77777777" w:rsidTr="002E5FD0">
        <w:trPr>
          <w:trHeight w:hRule="exact" w:val="488"/>
          <w:jc w:val="center"/>
        </w:trPr>
        <w:tc>
          <w:tcPr>
            <w:tcW w:w="21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BC469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記号　―　番号</w:t>
            </w:r>
          </w:p>
        </w:tc>
        <w:tc>
          <w:tcPr>
            <w:tcW w:w="7346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AAFFC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203B4" w14:paraId="0467DAA5" w14:textId="77777777" w:rsidTr="002E5FD0">
        <w:trPr>
          <w:trHeight w:hRule="exact" w:val="340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11FF8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フリガナ</w:t>
            </w:r>
          </w:p>
        </w:tc>
        <w:tc>
          <w:tcPr>
            <w:tcW w:w="7346" w:type="dxa"/>
            <w:gridSpan w:val="1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45398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203B4" w14:paraId="4ACA8E2E" w14:textId="77777777" w:rsidTr="002E5FD0">
        <w:trPr>
          <w:trHeight w:hRule="exact" w:val="488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B990D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7346" w:type="dxa"/>
            <w:gridSpan w:val="1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B4889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203B4" w14:paraId="2B6701E7" w14:textId="77777777" w:rsidTr="002E5FD0">
        <w:trPr>
          <w:trHeight w:hRule="exact" w:val="488"/>
          <w:jc w:val="center"/>
        </w:trPr>
        <w:tc>
          <w:tcPr>
            <w:tcW w:w="21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D4F74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預入額</w:t>
            </w:r>
          </w:p>
        </w:tc>
        <w:tc>
          <w:tcPr>
            <w:tcW w:w="4196" w:type="dxa"/>
            <w:gridSpan w:val="9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DFFB1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全額・定額</w:t>
            </w:r>
          </w:p>
        </w:tc>
        <w:tc>
          <w:tcPr>
            <w:tcW w:w="104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6E805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FBC90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052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1DBB8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円</w:t>
            </w:r>
          </w:p>
        </w:tc>
      </w:tr>
      <w:tr w:rsidR="009203B4" w14:paraId="64E5B133" w14:textId="77777777" w:rsidTr="000E27D3">
        <w:trPr>
          <w:trHeight w:hRule="exact" w:val="227"/>
          <w:jc w:val="center"/>
        </w:trPr>
        <w:tc>
          <w:tcPr>
            <w:tcW w:w="9446" w:type="dxa"/>
            <w:gridSpan w:val="1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0CF84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203B4" w14:paraId="2FDF6C96" w14:textId="77777777" w:rsidTr="002E5FD0">
        <w:trPr>
          <w:trHeight w:hRule="exact" w:val="442"/>
          <w:jc w:val="center"/>
        </w:trPr>
        <w:tc>
          <w:tcPr>
            <w:tcW w:w="21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BDED9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2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10532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12B41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51928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2E460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036B4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203B4" w14:paraId="1DE9CB04" w14:textId="77777777" w:rsidTr="000E27D3">
        <w:trPr>
          <w:trHeight w:hRule="exact" w:val="1021"/>
          <w:jc w:val="center"/>
        </w:trPr>
        <w:tc>
          <w:tcPr>
            <w:tcW w:w="21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57E20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2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45DFA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61D2F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A53FD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4E86E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8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57D6E" w14:textId="77777777" w:rsidR="009203B4" w:rsidRDefault="009203B4" w:rsidP="002E5FD0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D1E1B37" w14:textId="77777777" w:rsidR="006F1B4E" w:rsidRPr="000E27D3" w:rsidRDefault="006F1B4E" w:rsidP="009203B4">
      <w:pPr>
        <w:rPr>
          <w:sz w:val="16"/>
          <w:szCs w:val="16"/>
        </w:rPr>
      </w:pPr>
    </w:p>
    <w:sectPr w:rsidR="006F1B4E" w:rsidRPr="000E27D3" w:rsidSect="000E27D3">
      <w:pgSz w:w="11906" w:h="16838"/>
      <w:pgMar w:top="107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CC2FE" w14:textId="77777777" w:rsidR="00456FD4" w:rsidRDefault="00456FD4" w:rsidP="009D1716">
      <w:r>
        <w:separator/>
      </w:r>
    </w:p>
  </w:endnote>
  <w:endnote w:type="continuationSeparator" w:id="0">
    <w:p w14:paraId="1D70080A" w14:textId="77777777" w:rsidR="00456FD4" w:rsidRDefault="00456FD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23223" w14:textId="77777777" w:rsidR="00456FD4" w:rsidRDefault="00456FD4" w:rsidP="009D1716">
      <w:r>
        <w:separator/>
      </w:r>
    </w:p>
  </w:footnote>
  <w:footnote w:type="continuationSeparator" w:id="0">
    <w:p w14:paraId="31F9E3AB" w14:textId="77777777" w:rsidR="00456FD4" w:rsidRDefault="00456FD4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0E27D3"/>
    <w:rsid w:val="00132FC9"/>
    <w:rsid w:val="001466D7"/>
    <w:rsid w:val="00167910"/>
    <w:rsid w:val="00196038"/>
    <w:rsid w:val="001A6DFF"/>
    <w:rsid w:val="001C40C2"/>
    <w:rsid w:val="001D6F8E"/>
    <w:rsid w:val="001E22A5"/>
    <w:rsid w:val="00202A91"/>
    <w:rsid w:val="00203687"/>
    <w:rsid w:val="00243CCE"/>
    <w:rsid w:val="0026355F"/>
    <w:rsid w:val="00265E2A"/>
    <w:rsid w:val="002B406A"/>
    <w:rsid w:val="002D2BC0"/>
    <w:rsid w:val="002D6877"/>
    <w:rsid w:val="002F2BC1"/>
    <w:rsid w:val="0031764F"/>
    <w:rsid w:val="00332828"/>
    <w:rsid w:val="003F02AB"/>
    <w:rsid w:val="00405743"/>
    <w:rsid w:val="00437683"/>
    <w:rsid w:val="00456FD4"/>
    <w:rsid w:val="00472F00"/>
    <w:rsid w:val="00486CA4"/>
    <w:rsid w:val="0051364B"/>
    <w:rsid w:val="00532F6E"/>
    <w:rsid w:val="00574795"/>
    <w:rsid w:val="00577441"/>
    <w:rsid w:val="00613532"/>
    <w:rsid w:val="006764A1"/>
    <w:rsid w:val="00693DBA"/>
    <w:rsid w:val="006A7909"/>
    <w:rsid w:val="006B75D7"/>
    <w:rsid w:val="006F1069"/>
    <w:rsid w:val="006F1B4E"/>
    <w:rsid w:val="007072A9"/>
    <w:rsid w:val="0078246C"/>
    <w:rsid w:val="00791D8A"/>
    <w:rsid w:val="007F0EEE"/>
    <w:rsid w:val="0080512E"/>
    <w:rsid w:val="00811604"/>
    <w:rsid w:val="008203C1"/>
    <w:rsid w:val="00821F01"/>
    <w:rsid w:val="0082408E"/>
    <w:rsid w:val="00832E04"/>
    <w:rsid w:val="00866BD0"/>
    <w:rsid w:val="008A3430"/>
    <w:rsid w:val="008D352D"/>
    <w:rsid w:val="008D669E"/>
    <w:rsid w:val="009203B4"/>
    <w:rsid w:val="00941EB2"/>
    <w:rsid w:val="0097253D"/>
    <w:rsid w:val="00984C48"/>
    <w:rsid w:val="00986F18"/>
    <w:rsid w:val="009A1CDE"/>
    <w:rsid w:val="009D1716"/>
    <w:rsid w:val="009E2248"/>
    <w:rsid w:val="009E34D5"/>
    <w:rsid w:val="009F4C9A"/>
    <w:rsid w:val="009F6A69"/>
    <w:rsid w:val="00A04255"/>
    <w:rsid w:val="00A33AE6"/>
    <w:rsid w:val="00A440BE"/>
    <w:rsid w:val="00A44949"/>
    <w:rsid w:val="00AA32C2"/>
    <w:rsid w:val="00AD1C1B"/>
    <w:rsid w:val="00AE4336"/>
    <w:rsid w:val="00B24B58"/>
    <w:rsid w:val="00B4654C"/>
    <w:rsid w:val="00B517F8"/>
    <w:rsid w:val="00BA72A2"/>
    <w:rsid w:val="00BA75FD"/>
    <w:rsid w:val="00BC5A12"/>
    <w:rsid w:val="00BC7D9E"/>
    <w:rsid w:val="00BF3CA5"/>
    <w:rsid w:val="00BF77F7"/>
    <w:rsid w:val="00C06063"/>
    <w:rsid w:val="00C067DA"/>
    <w:rsid w:val="00C26AEC"/>
    <w:rsid w:val="00C75112"/>
    <w:rsid w:val="00CA1933"/>
    <w:rsid w:val="00CA455E"/>
    <w:rsid w:val="00CC48E2"/>
    <w:rsid w:val="00CF0050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C7973"/>
    <w:rsid w:val="00ED4449"/>
    <w:rsid w:val="00EF64C6"/>
    <w:rsid w:val="00F374C0"/>
    <w:rsid w:val="00F42AB6"/>
    <w:rsid w:val="00F51A78"/>
    <w:rsid w:val="00FF0B4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44ED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2F23-DD9A-4AC0-808C-5E4C7656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63</Characters>
  <Application>Microsoft Office Word</Application>
  <DocSecurity>0</DocSecurity>
  <Lines>163</Lines>
  <Paragraphs>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給与振込（預入）届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与振込（預入）届</dc:title>
  <dc:subject>家庭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17:00Z</dcterms:created>
  <dcterms:modified xsi:type="dcterms:W3CDTF">2020-02-28T22:17:00Z</dcterms:modified>
</cp:coreProperties>
</file>